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52DC6" w:rsidRDefault="009B6EC8" w:rsidP="009B6EC8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58301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5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EC8" w:rsidRPr="009B6EC8" w:rsidRDefault="009B6EC8" w:rsidP="009B6EC8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</w:rPr>
        <w:t xml:space="preserve">The last growth rate we talk about is </w:t>
      </w:r>
      <w:r w:rsidRPr="009B6EC8">
        <w:rPr>
          <w:b/>
          <w:color w:val="FFFF00"/>
          <w:u w:val="none"/>
        </w:rPr>
        <w:t>Exponential Growth</w:t>
      </w:r>
      <w:r>
        <w:rPr>
          <w:u w:val="none"/>
        </w:rPr>
        <w:t xml:space="preserve"> which is opposite of </w:t>
      </w:r>
      <w:r w:rsidRPr="009B6EC8">
        <w:rPr>
          <w:b/>
          <w:color w:val="FFFF00"/>
          <w:u w:val="none"/>
        </w:rPr>
        <w:t>Logarithmic Growth</w:t>
      </w:r>
      <w:r>
        <w:rPr>
          <w:b/>
          <w:u w:val="none"/>
        </w:rPr>
        <w:t>.</w:t>
      </w:r>
    </w:p>
    <w:p w:rsidR="009B6EC8" w:rsidRPr="007F243D" w:rsidRDefault="007F243D" w:rsidP="009B6EC8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</w:rPr>
        <w:t xml:space="preserve">So, the </w:t>
      </w:r>
      <w:r w:rsidRPr="009B6EC8">
        <w:rPr>
          <w:b/>
          <w:color w:val="FFFF00"/>
          <w:u w:val="none"/>
        </w:rPr>
        <w:t>Logarithmic</w:t>
      </w:r>
      <w:r>
        <w:rPr>
          <w:b/>
          <w:color w:val="FFFF00"/>
          <w:u w:val="none"/>
        </w:rPr>
        <w:t xml:space="preserve"> curve slows down as the input size grows</w:t>
      </w:r>
      <w:r>
        <w:rPr>
          <w:b/>
          <w:color w:val="FFFF00"/>
          <w:u w:val="none"/>
        </w:rPr>
        <w:br/>
        <w:t>whereas Exponential Curve grows faster and faster.</w:t>
      </w:r>
      <w:r>
        <w:rPr>
          <w:b/>
          <w:color w:val="FFFF00"/>
          <w:u w:val="none"/>
        </w:rPr>
        <w:br/>
        <w:t>So, the algo that runs in Exponential time is not scalable at all.</w:t>
      </w:r>
    </w:p>
    <w:p w:rsidR="007F243D" w:rsidRDefault="007F243D" w:rsidP="009B6EC8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965820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6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AE8" w:rsidRPr="009B6EC8" w:rsidRDefault="004C0AE8" w:rsidP="009B6EC8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335338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3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0AE8" w:rsidRPr="009B6EC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D2182"/>
    <w:multiLevelType w:val="hybridMultilevel"/>
    <w:tmpl w:val="3EB4D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59EA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9B"/>
    <w:rsid w:val="001F45B2"/>
    <w:rsid w:val="00200983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5E16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248"/>
    <w:rsid w:val="00295516"/>
    <w:rsid w:val="00296B83"/>
    <w:rsid w:val="00297ECE"/>
    <w:rsid w:val="002A0F6B"/>
    <w:rsid w:val="002A21FF"/>
    <w:rsid w:val="002A34D0"/>
    <w:rsid w:val="002A506C"/>
    <w:rsid w:val="002A7374"/>
    <w:rsid w:val="002B031A"/>
    <w:rsid w:val="002B5964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5D7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E2"/>
    <w:rsid w:val="00344CD6"/>
    <w:rsid w:val="00350A0A"/>
    <w:rsid w:val="00351B70"/>
    <w:rsid w:val="00354448"/>
    <w:rsid w:val="00355D62"/>
    <w:rsid w:val="00366DCA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728"/>
    <w:rsid w:val="003C4D29"/>
    <w:rsid w:val="003C6FD9"/>
    <w:rsid w:val="003D0EF5"/>
    <w:rsid w:val="003D19C4"/>
    <w:rsid w:val="003D2D5D"/>
    <w:rsid w:val="003D40CE"/>
    <w:rsid w:val="003D47CA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095E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5A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0AE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608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86A"/>
    <w:rsid w:val="005D451C"/>
    <w:rsid w:val="005D4A79"/>
    <w:rsid w:val="005D59C7"/>
    <w:rsid w:val="005D6C7B"/>
    <w:rsid w:val="005E3BC0"/>
    <w:rsid w:val="005E6A3B"/>
    <w:rsid w:val="005E6AC3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3FF6"/>
    <w:rsid w:val="00656E01"/>
    <w:rsid w:val="00661714"/>
    <w:rsid w:val="00661BF7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6EA2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0C00"/>
    <w:rsid w:val="007F1528"/>
    <w:rsid w:val="007F243D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46A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0BF7"/>
    <w:rsid w:val="00901386"/>
    <w:rsid w:val="00902B24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5D25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B6EC8"/>
    <w:rsid w:val="009C0D8D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502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2A18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C6581"/>
    <w:rsid w:val="00AD18E0"/>
    <w:rsid w:val="00AD3083"/>
    <w:rsid w:val="00AD4479"/>
    <w:rsid w:val="00AD50BB"/>
    <w:rsid w:val="00AE147C"/>
    <w:rsid w:val="00AE2547"/>
    <w:rsid w:val="00AE7BA6"/>
    <w:rsid w:val="00AF00D1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BC1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696D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E5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4C9"/>
    <w:rsid w:val="00BC1E5E"/>
    <w:rsid w:val="00BC45DC"/>
    <w:rsid w:val="00BC4F53"/>
    <w:rsid w:val="00BD1EDB"/>
    <w:rsid w:val="00BD2414"/>
    <w:rsid w:val="00BD2632"/>
    <w:rsid w:val="00BD2BA0"/>
    <w:rsid w:val="00BD489D"/>
    <w:rsid w:val="00BD68A2"/>
    <w:rsid w:val="00BE150E"/>
    <w:rsid w:val="00BE403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6DB8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DAA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2DC6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990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1EC"/>
    <w:rsid w:val="00DF541D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43AE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05C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58A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677"/>
    <w:rsid w:val="00F7357B"/>
    <w:rsid w:val="00F73DC8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5C0A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1-16T06:23:00Z</dcterms:created>
  <dcterms:modified xsi:type="dcterms:W3CDTF">2021-11-16T06:27:00Z</dcterms:modified>
</cp:coreProperties>
</file>